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EC" w:rsidRDefault="00F477E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190331" w:rsidRDefault="00BA63AB" w:rsidP="00BA63AB">
      <w:pPr>
        <w:spacing w:after="0" w:line="240" w:lineRule="auto"/>
        <w:ind w:left="200"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>REPUBLIKA HRVATSKA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VARAŽDINSKA  ŽUPANIJA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GOSPODARSKA ŠKOLA VARAŽDIN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 </w:t>
      </w:r>
      <w:r w:rsidR="00575252">
        <w:rPr>
          <w:rFonts w:ascii="Arial" w:hAnsi="Arial" w:cs="Arial"/>
        </w:rPr>
        <w:t>KLASA: 003-06</w:t>
      </w:r>
      <w:r w:rsidRPr="00190331">
        <w:rPr>
          <w:rFonts w:ascii="Arial" w:hAnsi="Arial" w:cs="Arial"/>
        </w:rPr>
        <w:t>/17-01/1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 </w:t>
      </w:r>
      <w:r w:rsidRPr="00190331">
        <w:rPr>
          <w:rFonts w:ascii="Arial" w:hAnsi="Arial" w:cs="Arial"/>
        </w:rPr>
        <w:t>URBROJ: 2186-148-02-17</w:t>
      </w:r>
      <w:r w:rsidRPr="00C17E3E">
        <w:rPr>
          <w:rFonts w:ascii="Arial" w:hAnsi="Arial" w:cs="Arial"/>
        </w:rPr>
        <w:t>-</w:t>
      </w:r>
      <w:r w:rsidR="00575252" w:rsidRPr="00C17E3E">
        <w:rPr>
          <w:rFonts w:ascii="Arial" w:hAnsi="Arial" w:cs="Arial"/>
        </w:rPr>
        <w:t>9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 </w:t>
      </w:r>
      <w:r w:rsidRPr="00190331">
        <w:rPr>
          <w:rFonts w:ascii="Arial" w:hAnsi="Arial" w:cs="Arial"/>
        </w:rPr>
        <w:t>U Varaždinu</w:t>
      </w:r>
      <w:r w:rsidRPr="00C17E3E">
        <w:rPr>
          <w:rFonts w:ascii="Arial" w:hAnsi="Arial" w:cs="Arial"/>
        </w:rPr>
        <w:t xml:space="preserve">, </w:t>
      </w:r>
      <w:r w:rsidR="00575252" w:rsidRPr="00C17E3E">
        <w:rPr>
          <w:rFonts w:ascii="Arial" w:hAnsi="Arial" w:cs="Arial"/>
        </w:rPr>
        <w:t>6. 6</w:t>
      </w:r>
      <w:r w:rsidRPr="00190331">
        <w:rPr>
          <w:rFonts w:ascii="Arial" w:hAnsi="Arial" w:cs="Arial"/>
        </w:rPr>
        <w:t>. 2017.</w:t>
      </w: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75473E" w:rsidRDefault="00FB7737" w:rsidP="0075473E">
      <w:pPr>
        <w:spacing w:after="0" w:line="276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473E"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2F2F9" wp14:editId="04F00983">
                <wp:simplePos x="0" y="0"/>
                <wp:positionH relativeFrom="column">
                  <wp:posOffset>170771</wp:posOffset>
                </wp:positionH>
                <wp:positionV relativeFrom="paragraph">
                  <wp:posOffset>123704</wp:posOffset>
                </wp:positionV>
                <wp:extent cx="5605145" cy="1196236"/>
                <wp:effectExtent l="19050" t="19050" r="146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73E" w:rsidRPr="000741B6" w:rsidRDefault="00C30CD6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LUKE</w:t>
                            </w:r>
                          </w:p>
                          <w:p w:rsidR="0075473E" w:rsidRPr="000741B6" w:rsidRDefault="0075473E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75252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devete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(2017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75473E" w:rsidRPr="000741B6" w:rsidRDefault="0075473E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B2345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održane 6.6. 2017.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F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    <v:stroke linestyle="thinThin"/>
                <v:textbox>
                  <w:txbxContent>
                    <w:p w:rsidR="0075473E" w:rsidRPr="000741B6" w:rsidRDefault="00C30CD6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LUKE</w:t>
                      </w:r>
                    </w:p>
                    <w:p w:rsidR="0075473E" w:rsidRPr="000741B6" w:rsidRDefault="0075473E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575252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devete</w:t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(2017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75473E" w:rsidRPr="000741B6" w:rsidRDefault="0075473E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B2345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održane 6.6. 2017. godine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FB7737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  <w:r w:rsidRPr="0075473E">
        <w:rPr>
          <w:rFonts w:ascii="Bookman Old Style" w:eastAsia="Times New Roman" w:hAnsi="Bookman Old Style" w:cs="Arial"/>
          <w:sz w:val="24"/>
          <w:szCs w:val="24"/>
        </w:rPr>
        <w:tab/>
      </w:r>
    </w:p>
    <w:p w:rsidR="00FB7737" w:rsidRDefault="00FB7737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5A2597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ind w:left="720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75473E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75473E" w:rsidRPr="0075473E" w:rsidRDefault="0075473E" w:rsidP="00C5027B">
      <w:pPr>
        <w:spacing w:after="0" w:line="276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575252" w:rsidRPr="00575252" w:rsidRDefault="005A2597" w:rsidP="00575252">
      <w:pPr>
        <w:numPr>
          <w:ilvl w:val="0"/>
          <w:numId w:val="5"/>
        </w:numPr>
        <w:spacing w:after="120" w:line="360" w:lineRule="auto"/>
        <w:ind w:left="499" w:hanging="35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575252" w:rsidRPr="00575252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:rsidR="00575252" w:rsidRPr="00575252" w:rsidRDefault="00575252" w:rsidP="00575252">
      <w:pPr>
        <w:numPr>
          <w:ilvl w:val="0"/>
          <w:numId w:val="5"/>
        </w:numPr>
        <w:spacing w:after="120" w:line="360" w:lineRule="auto"/>
        <w:ind w:left="499" w:hanging="357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75252">
        <w:rPr>
          <w:rFonts w:ascii="Bookman Old Style" w:eastAsia="Times New Roman" w:hAnsi="Bookman Old Style" w:cs="Times New Roman"/>
          <w:b/>
          <w:sz w:val="24"/>
          <w:szCs w:val="24"/>
        </w:rPr>
        <w:t>Donošenje pročišćenog teksta Statuta Gospodarske škole Var</w:t>
      </w:r>
      <w:r w:rsidR="00640C1D">
        <w:rPr>
          <w:rFonts w:ascii="Bookman Old Style" w:eastAsia="Times New Roman" w:hAnsi="Bookman Old Style" w:cs="Times New Roman"/>
          <w:b/>
          <w:sz w:val="24"/>
          <w:szCs w:val="24"/>
        </w:rPr>
        <w:t>aždin po dobivenoj suglasnosti O</w:t>
      </w:r>
      <w:r w:rsidRPr="00575252">
        <w:rPr>
          <w:rFonts w:ascii="Bookman Old Style" w:eastAsia="Times New Roman" w:hAnsi="Bookman Old Style" w:cs="Times New Roman"/>
          <w:b/>
          <w:sz w:val="24"/>
          <w:szCs w:val="24"/>
        </w:rPr>
        <w:t>snivača</w:t>
      </w:r>
    </w:p>
    <w:p w:rsidR="00575252" w:rsidRPr="00575252" w:rsidRDefault="00575252" w:rsidP="00575252">
      <w:pPr>
        <w:numPr>
          <w:ilvl w:val="0"/>
          <w:numId w:val="5"/>
        </w:numPr>
        <w:spacing w:after="120" w:line="360" w:lineRule="auto"/>
        <w:ind w:left="499" w:hanging="357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75252">
        <w:rPr>
          <w:rFonts w:ascii="Bookman Old Style" w:eastAsia="Times New Roman" w:hAnsi="Bookman Old Style" w:cs="Times New Roman"/>
          <w:b/>
          <w:sz w:val="24"/>
          <w:szCs w:val="24"/>
        </w:rPr>
        <w:t xml:space="preserve">Izvješće o prestanku radnog odnosa s djelatnicima kojima istječe ugovor o radu  na određeno radno vrijeme – pomoćnici u nastavi učenicima s teškoćama u razvoju i stručno komunikacijskom posredniku učenika s teškoćama u razvoju </w:t>
      </w:r>
    </w:p>
    <w:p w:rsidR="00575252" w:rsidRPr="00575252" w:rsidRDefault="00575252" w:rsidP="00575252">
      <w:pPr>
        <w:numPr>
          <w:ilvl w:val="0"/>
          <w:numId w:val="5"/>
        </w:numPr>
        <w:spacing w:after="120" w:line="360" w:lineRule="auto"/>
        <w:ind w:left="499" w:hanging="357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75252">
        <w:rPr>
          <w:rFonts w:ascii="Bookman Old Style" w:eastAsia="Times New Roman" w:hAnsi="Bookman Old Style" w:cs="Times New Roman"/>
          <w:b/>
          <w:sz w:val="24"/>
          <w:szCs w:val="24"/>
        </w:rPr>
        <w:t>Rebalans Plana nabave za 2017. godinu</w:t>
      </w:r>
    </w:p>
    <w:p w:rsidR="00575252" w:rsidRPr="00575252" w:rsidRDefault="00575252" w:rsidP="00575252">
      <w:pPr>
        <w:numPr>
          <w:ilvl w:val="0"/>
          <w:numId w:val="5"/>
        </w:numPr>
        <w:spacing w:after="120" w:line="360" w:lineRule="auto"/>
        <w:ind w:left="499" w:hanging="357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75252">
        <w:rPr>
          <w:rFonts w:ascii="Bookman Old Style" w:eastAsia="Times New Roman" w:hAnsi="Bookman Old Style" w:cs="Times New Roman"/>
          <w:b/>
          <w:sz w:val="24"/>
          <w:szCs w:val="24"/>
        </w:rPr>
        <w:t>Razno</w:t>
      </w:r>
    </w:p>
    <w:p w:rsidR="00983F00" w:rsidRDefault="00983F00" w:rsidP="0075473E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A18E6" w:rsidRPr="00C30CD6" w:rsidRDefault="00447176" w:rsidP="00C30CD6">
      <w:pPr>
        <w:tabs>
          <w:tab w:val="left" w:pos="709"/>
        </w:tabs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30CD6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1A18E6" w:rsidRPr="001A18E6" w:rsidRDefault="001A18E6" w:rsidP="001A18E6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A18E6" w:rsidRPr="001A18E6" w:rsidRDefault="001A18E6" w:rsidP="001A18E6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prihvaćanju zapisnika s prošle sjednice Školskog odbora.</w:t>
      </w:r>
    </w:p>
    <w:p w:rsidR="00447176" w:rsidRDefault="00447176" w:rsidP="0075473E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Default="00447176" w:rsidP="00447176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Default="00447176" w:rsidP="00447176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2</w:t>
      </w:r>
    </w:p>
    <w:p w:rsidR="000764B1" w:rsidRPr="000764B1" w:rsidRDefault="000764B1" w:rsidP="000764B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764B1">
        <w:rPr>
          <w:rFonts w:ascii="Bookman Old Style" w:eastAsia="Times New Roman" w:hAnsi="Bookman Old Style" w:cs="Times New Roman"/>
          <w:b/>
          <w:sz w:val="24"/>
          <w:szCs w:val="24"/>
        </w:rPr>
        <w:t>ODLUKU</w:t>
      </w:r>
    </w:p>
    <w:p w:rsidR="000764B1" w:rsidRDefault="000764B1" w:rsidP="000764B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764B1">
        <w:rPr>
          <w:rFonts w:ascii="Bookman Old Style" w:eastAsia="Times New Roman" w:hAnsi="Bookman Old Style" w:cs="Times New Roman"/>
          <w:b/>
          <w:sz w:val="24"/>
          <w:szCs w:val="24"/>
        </w:rPr>
        <w:t>o donošenju pročišćenog teksta Statuta Gospodarske škole Varaždin</w:t>
      </w:r>
      <w:r w:rsidR="00466B46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135B94" w:rsidRDefault="00135B94" w:rsidP="000764B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30F26" w:rsidRDefault="00430F26" w:rsidP="00575252">
      <w:pPr>
        <w:spacing w:after="120" w:line="36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0764B1" w:rsidRPr="00C30CD6" w:rsidRDefault="00CC6BED" w:rsidP="00C30CD6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="00471608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430F26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0764B1" w:rsidRDefault="000764B1" w:rsidP="000764B1">
      <w:pPr>
        <w:spacing w:after="120" w:line="360" w:lineRule="auto"/>
        <w:ind w:left="502" w:firstLine="206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0764B1" w:rsidRPr="000764B1" w:rsidRDefault="000764B1" w:rsidP="00135B94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prihvaća izvješće o prestanku</w:t>
      </w:r>
      <w:r w:rsidR="00135B94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135B94" w:rsidRPr="00575252">
        <w:rPr>
          <w:rFonts w:ascii="Bookman Old Style" w:eastAsia="Times New Roman" w:hAnsi="Bookman Old Style" w:cs="Times New Roman"/>
          <w:b/>
          <w:sz w:val="24"/>
          <w:szCs w:val="24"/>
        </w:rPr>
        <w:t>radnog odnosa s djelatnicima kojima istječe ugovor o radu  na određeno radno vrijeme – pomoćnici u nastavi učenicima s teškoćama u razvoju i stručno komunikacijskom posredniku učenika s teškoćama u razvoju</w:t>
      </w:r>
      <w:r w:rsidR="000670FB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447176" w:rsidRDefault="00447176" w:rsidP="00430F26">
      <w:pPr>
        <w:jc w:val="center"/>
      </w:pPr>
    </w:p>
    <w:p w:rsidR="00135B94" w:rsidRDefault="00135B94" w:rsidP="00430F26">
      <w:pPr>
        <w:jc w:val="center"/>
      </w:pPr>
    </w:p>
    <w:p w:rsidR="006810F8" w:rsidRPr="00CC6BED" w:rsidRDefault="00C30CD6" w:rsidP="00CC6BED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 w:rsidR="00CC6BED"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 w:rsidRPr="00CC6BED">
        <w:rPr>
          <w:rFonts w:ascii="Bookman Old Style" w:eastAsia="Times New Roman" w:hAnsi="Bookman Old Style" w:cs="Times New Roman"/>
          <w:b/>
          <w:sz w:val="24"/>
          <w:szCs w:val="24"/>
        </w:rPr>
        <w:t>Ad. 4</w:t>
      </w:r>
    </w:p>
    <w:p w:rsidR="006810F8" w:rsidRDefault="006810F8" w:rsidP="006810F8">
      <w:pPr>
        <w:spacing w:after="120" w:line="360" w:lineRule="auto"/>
        <w:ind w:firstLine="708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6810F8" w:rsidRDefault="006810F8" w:rsidP="006810F8">
      <w:pPr>
        <w:spacing w:after="120" w:line="360" w:lineRule="auto"/>
        <w:ind w:firstLine="708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rebalansu Plana nabave</w:t>
      </w:r>
      <w:r w:rsidR="000670FB"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2017. godinu.</w:t>
      </w:r>
    </w:p>
    <w:p w:rsidR="006810F8" w:rsidRDefault="006810F8" w:rsidP="006810F8">
      <w:pPr>
        <w:spacing w:after="120" w:line="360" w:lineRule="auto"/>
        <w:ind w:firstLine="708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810F8" w:rsidRDefault="006810F8" w:rsidP="006810F8">
      <w:pPr>
        <w:spacing w:after="120" w:line="360" w:lineRule="auto"/>
        <w:ind w:firstLine="708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30CD6" w:rsidRDefault="006810F8" w:rsidP="00CC6BED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447393" w:rsidRPr="00CC6BED" w:rsidRDefault="00447393" w:rsidP="00C30CD6">
      <w:pPr>
        <w:spacing w:line="360" w:lineRule="auto"/>
        <w:ind w:left="3540" w:firstLine="708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C6BED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447393" w:rsidRPr="00CC6BED" w:rsidRDefault="006810F8" w:rsidP="00447393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C6BED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raspisivanju natječaja za nastavak obrazovanja.</w:t>
      </w:r>
    </w:p>
    <w:p w:rsidR="00447393" w:rsidRPr="00447393" w:rsidRDefault="00447393" w:rsidP="00447393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02EFF" w:rsidRPr="00CC6BED" w:rsidRDefault="00302EFF" w:rsidP="00447393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CC6BED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sudjelovanju Gospodarsk</w:t>
      </w:r>
      <w:r w:rsidR="00A27B43" w:rsidRPr="00CC6BED">
        <w:rPr>
          <w:rFonts w:ascii="Bookman Old Style" w:eastAsia="Times New Roman" w:hAnsi="Bookman Old Style" w:cs="Times New Roman"/>
          <w:b/>
          <w:sz w:val="24"/>
          <w:szCs w:val="24"/>
        </w:rPr>
        <w:t>e škole Varaždin u projektu udruge Urip.</w:t>
      </w:r>
      <w:r w:rsidRPr="00CC6BED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D76067" w:rsidRDefault="00D76067" w:rsidP="001436B7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436B7" w:rsidRPr="001436B7" w:rsidRDefault="001436B7" w:rsidP="001436B7">
      <w:pPr>
        <w:tabs>
          <w:tab w:val="left" w:pos="709"/>
          <w:tab w:val="left" w:pos="5103"/>
        </w:tabs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1436B7"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</w:t>
      </w:r>
      <w:r w:rsidRPr="001436B7">
        <w:rPr>
          <w:rFonts w:ascii="Bookman Old Style" w:eastAsia="Times New Roman" w:hAnsi="Bookman Old Style" w:cs="Arial"/>
          <w:b/>
          <w:sz w:val="24"/>
          <w:szCs w:val="24"/>
        </w:rPr>
        <w:tab/>
        <w:t xml:space="preserve">PREDSJEDNIK ŠKOLSKOG </w:t>
      </w:r>
      <w:r w:rsidRPr="001436B7">
        <w:rPr>
          <w:rFonts w:ascii="Bookman Old Style" w:eastAsia="Times New Roman" w:hAnsi="Bookman Old Style" w:cs="Arial"/>
          <w:b/>
          <w:sz w:val="24"/>
          <w:szCs w:val="24"/>
        </w:rPr>
        <w:tab/>
      </w:r>
      <w:r w:rsidRPr="001436B7">
        <w:rPr>
          <w:rFonts w:ascii="Bookman Old Style" w:eastAsia="Times New Roman" w:hAnsi="Bookman Old Style" w:cs="Arial"/>
          <w:b/>
          <w:sz w:val="24"/>
          <w:szCs w:val="24"/>
        </w:rPr>
        <w:tab/>
      </w:r>
      <w:r w:rsidRPr="001436B7">
        <w:rPr>
          <w:rFonts w:ascii="Bookman Old Style" w:eastAsia="Times New Roman" w:hAnsi="Bookman Old Style" w:cs="Arial"/>
          <w:b/>
          <w:sz w:val="24"/>
          <w:szCs w:val="24"/>
        </w:rPr>
        <w:tab/>
        <w:t>ODBORA</w:t>
      </w:r>
    </w:p>
    <w:p w:rsidR="001436B7" w:rsidRPr="001436B7" w:rsidRDefault="001436B7" w:rsidP="001436B7">
      <w:pPr>
        <w:tabs>
          <w:tab w:val="left" w:pos="709"/>
          <w:tab w:val="left" w:pos="5103"/>
        </w:tabs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D76067" w:rsidRPr="001436B7" w:rsidRDefault="001436B7" w:rsidP="001436B7">
      <w:pPr>
        <w:tabs>
          <w:tab w:val="left" w:pos="709"/>
          <w:tab w:val="left" w:pos="5103"/>
        </w:tabs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Sandra Cikač</w:t>
      </w:r>
      <w:r w:rsidRPr="001436B7">
        <w:rPr>
          <w:rFonts w:ascii="Bookman Old Style" w:eastAsia="Times New Roman" w:hAnsi="Bookman Old Style" w:cs="Arial"/>
          <w:sz w:val="24"/>
          <w:szCs w:val="24"/>
        </w:rPr>
        <w:tab/>
        <w:t>Tomislav Purgarić</w:t>
      </w:r>
    </w:p>
    <w:p w:rsidR="00302EFF" w:rsidRPr="006810F8" w:rsidRDefault="00302EFF" w:rsidP="00D72A86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810F8" w:rsidRPr="00D76067" w:rsidRDefault="006810F8" w:rsidP="006810F8">
      <w:pPr>
        <w:spacing w:after="120" w:line="360" w:lineRule="auto"/>
        <w:ind w:firstLine="708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D76067" w:rsidRPr="00D76067" w:rsidRDefault="00D76067" w:rsidP="00D76067">
      <w:pPr>
        <w:spacing w:after="120" w:line="36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sectPr w:rsidR="00D76067" w:rsidRPr="00D76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AF518D5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670FB"/>
    <w:rsid w:val="00067DC5"/>
    <w:rsid w:val="000764B1"/>
    <w:rsid w:val="000E6396"/>
    <w:rsid w:val="00135B94"/>
    <w:rsid w:val="001436B7"/>
    <w:rsid w:val="00161DA5"/>
    <w:rsid w:val="00187599"/>
    <w:rsid w:val="001A18E6"/>
    <w:rsid w:val="001A7BBF"/>
    <w:rsid w:val="00233AB9"/>
    <w:rsid w:val="0027579F"/>
    <w:rsid w:val="002806AA"/>
    <w:rsid w:val="002B0CBC"/>
    <w:rsid w:val="002C49D0"/>
    <w:rsid w:val="00302EFF"/>
    <w:rsid w:val="00307D38"/>
    <w:rsid w:val="00314D59"/>
    <w:rsid w:val="00357F79"/>
    <w:rsid w:val="00360C54"/>
    <w:rsid w:val="00366C3E"/>
    <w:rsid w:val="003904FD"/>
    <w:rsid w:val="003D65FB"/>
    <w:rsid w:val="003E4082"/>
    <w:rsid w:val="003F6419"/>
    <w:rsid w:val="0042186C"/>
    <w:rsid w:val="00430F26"/>
    <w:rsid w:val="00447176"/>
    <w:rsid w:val="00447393"/>
    <w:rsid w:val="00466B46"/>
    <w:rsid w:val="00471608"/>
    <w:rsid w:val="00471728"/>
    <w:rsid w:val="00485B32"/>
    <w:rsid w:val="004A4DBC"/>
    <w:rsid w:val="00507F9E"/>
    <w:rsid w:val="005462C0"/>
    <w:rsid w:val="00561DE1"/>
    <w:rsid w:val="005670B5"/>
    <w:rsid w:val="00575252"/>
    <w:rsid w:val="005A2597"/>
    <w:rsid w:val="005C767D"/>
    <w:rsid w:val="006146EC"/>
    <w:rsid w:val="00622307"/>
    <w:rsid w:val="006400F0"/>
    <w:rsid w:val="00640C1D"/>
    <w:rsid w:val="00652517"/>
    <w:rsid w:val="00670CD1"/>
    <w:rsid w:val="006810F8"/>
    <w:rsid w:val="006B6AA2"/>
    <w:rsid w:val="0075473E"/>
    <w:rsid w:val="00780086"/>
    <w:rsid w:val="007F647F"/>
    <w:rsid w:val="00816369"/>
    <w:rsid w:val="00865ECF"/>
    <w:rsid w:val="00890035"/>
    <w:rsid w:val="008A1811"/>
    <w:rsid w:val="008C3D50"/>
    <w:rsid w:val="008C3F63"/>
    <w:rsid w:val="0090141C"/>
    <w:rsid w:val="0095389E"/>
    <w:rsid w:val="0096290C"/>
    <w:rsid w:val="0096487A"/>
    <w:rsid w:val="00971A4E"/>
    <w:rsid w:val="00983F00"/>
    <w:rsid w:val="009E02A7"/>
    <w:rsid w:val="009F259D"/>
    <w:rsid w:val="00A05CAF"/>
    <w:rsid w:val="00A27B43"/>
    <w:rsid w:val="00AF35D3"/>
    <w:rsid w:val="00AF3C9B"/>
    <w:rsid w:val="00B23453"/>
    <w:rsid w:val="00BA63AB"/>
    <w:rsid w:val="00BB07D0"/>
    <w:rsid w:val="00BD16A1"/>
    <w:rsid w:val="00BF2734"/>
    <w:rsid w:val="00C17E3E"/>
    <w:rsid w:val="00C30CD6"/>
    <w:rsid w:val="00C5027B"/>
    <w:rsid w:val="00C572D0"/>
    <w:rsid w:val="00C95396"/>
    <w:rsid w:val="00CC6BED"/>
    <w:rsid w:val="00CC7C34"/>
    <w:rsid w:val="00D72A86"/>
    <w:rsid w:val="00D76067"/>
    <w:rsid w:val="00DA1C2F"/>
    <w:rsid w:val="00EA7C7D"/>
    <w:rsid w:val="00F42464"/>
    <w:rsid w:val="00F43439"/>
    <w:rsid w:val="00F477E2"/>
    <w:rsid w:val="00F64B0D"/>
    <w:rsid w:val="00F8264C"/>
    <w:rsid w:val="00FB1E16"/>
    <w:rsid w:val="00FB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B1DF4-D0C5-48B1-9365-0BA2F5C2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0DD5-5286-44A3-8543-718C1BFD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cionica19</cp:lastModifiedBy>
  <cp:revision>2</cp:revision>
  <cp:lastPrinted>2017-06-06T08:33:00Z</cp:lastPrinted>
  <dcterms:created xsi:type="dcterms:W3CDTF">2017-06-07T10:53:00Z</dcterms:created>
  <dcterms:modified xsi:type="dcterms:W3CDTF">2017-06-07T10:53:00Z</dcterms:modified>
</cp:coreProperties>
</file>